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C5" w:rsidRDefault="00AF7DC5" w:rsidP="00AF7DC5">
      <w:pPr>
        <w:pStyle w:val="a7"/>
        <w:tabs>
          <w:tab w:val="left" w:pos="708"/>
        </w:tabs>
        <w:jc w:val="right"/>
      </w:pPr>
      <w:r>
        <w:t xml:space="preserve">Проект </w:t>
      </w:r>
      <w:r w:rsidR="00CE42B9">
        <w:t>распоряжения</w:t>
      </w:r>
    </w:p>
    <w:p w:rsidR="00AF7DC5" w:rsidRDefault="00AF7DC5" w:rsidP="00AF7DC5">
      <w:pPr>
        <w:pStyle w:val="a7"/>
        <w:tabs>
          <w:tab w:val="left" w:pos="708"/>
        </w:tabs>
        <w:jc w:val="right"/>
      </w:pPr>
      <w:r>
        <w:t>Правительства Новосибирской области</w:t>
      </w:r>
    </w:p>
    <w:p w:rsidR="00E626A7" w:rsidRDefault="00E626A7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D145C9" w:rsidRDefault="00D145C9" w:rsidP="00614408">
      <w:pPr>
        <w:snapToGrid w:val="0"/>
        <w:jc w:val="both"/>
        <w:rPr>
          <w:sz w:val="28"/>
          <w:szCs w:val="28"/>
        </w:rPr>
      </w:pPr>
    </w:p>
    <w:p w:rsidR="00D145C9" w:rsidRDefault="00D145C9" w:rsidP="00614408">
      <w:pPr>
        <w:snapToGrid w:val="0"/>
        <w:jc w:val="both"/>
        <w:rPr>
          <w:sz w:val="28"/>
          <w:szCs w:val="28"/>
        </w:rPr>
      </w:pPr>
    </w:p>
    <w:p w:rsidR="00D145C9" w:rsidRDefault="00D145C9" w:rsidP="00614408">
      <w:pPr>
        <w:snapToGrid w:val="0"/>
        <w:jc w:val="both"/>
        <w:rPr>
          <w:sz w:val="28"/>
          <w:szCs w:val="28"/>
        </w:rPr>
      </w:pPr>
    </w:p>
    <w:p w:rsidR="00D145C9" w:rsidRDefault="00D145C9" w:rsidP="00614408">
      <w:pPr>
        <w:snapToGrid w:val="0"/>
        <w:jc w:val="both"/>
        <w:rPr>
          <w:sz w:val="28"/>
          <w:szCs w:val="28"/>
        </w:rPr>
      </w:pPr>
    </w:p>
    <w:p w:rsidR="00D145C9" w:rsidRDefault="00D145C9" w:rsidP="00614408">
      <w:pPr>
        <w:snapToGrid w:val="0"/>
        <w:jc w:val="both"/>
        <w:rPr>
          <w:sz w:val="28"/>
          <w:szCs w:val="28"/>
        </w:rPr>
      </w:pPr>
    </w:p>
    <w:p w:rsidR="00AF7DC5" w:rsidRDefault="00AF7DC5" w:rsidP="00614408">
      <w:pPr>
        <w:snapToGrid w:val="0"/>
        <w:jc w:val="both"/>
        <w:rPr>
          <w:sz w:val="28"/>
          <w:szCs w:val="28"/>
        </w:rPr>
      </w:pPr>
    </w:p>
    <w:p w:rsidR="00E626A7" w:rsidRDefault="00E626A7" w:rsidP="00614408">
      <w:pPr>
        <w:snapToGrid w:val="0"/>
        <w:jc w:val="both"/>
        <w:rPr>
          <w:color w:val="000000"/>
          <w:sz w:val="28"/>
          <w:szCs w:val="28"/>
        </w:rPr>
      </w:pPr>
    </w:p>
    <w:p w:rsidR="00E453E3" w:rsidRPr="00D65FE3" w:rsidRDefault="00E453E3" w:rsidP="00E45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3A07DD">
        <w:rPr>
          <w:bCs/>
          <w:sz w:val="28"/>
          <w:szCs w:val="28"/>
        </w:rPr>
        <w:t>заключении договоров (государственных контрактов)</w:t>
      </w:r>
    </w:p>
    <w:p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7DD" w:rsidRDefault="003A07DD" w:rsidP="003F3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9 Закона Новосибирской области от </w:t>
      </w:r>
      <w:r w:rsidR="00B5196C" w:rsidRPr="00B5196C">
        <w:rPr>
          <w:sz w:val="28"/>
          <w:szCs w:val="28"/>
        </w:rPr>
        <w:t>07.12.2017</w:t>
      </w:r>
      <w:r>
        <w:rPr>
          <w:sz w:val="28"/>
          <w:szCs w:val="28"/>
        </w:rPr>
        <w:t xml:space="preserve"> № 23</w:t>
      </w:r>
      <w:r w:rsidR="00DA5351">
        <w:rPr>
          <w:sz w:val="28"/>
          <w:szCs w:val="28"/>
        </w:rPr>
        <w:t>4</w:t>
      </w:r>
      <w:r>
        <w:rPr>
          <w:sz w:val="28"/>
          <w:szCs w:val="28"/>
        </w:rPr>
        <w:t>-ОЗ «Об областном бюджете Новосибирской области на 201</w:t>
      </w:r>
      <w:r w:rsidR="00DA5351">
        <w:rPr>
          <w:sz w:val="28"/>
          <w:szCs w:val="28"/>
        </w:rPr>
        <w:t>8 год и плановый период 2019 и 2020</w:t>
      </w:r>
      <w:r>
        <w:rPr>
          <w:sz w:val="28"/>
          <w:szCs w:val="28"/>
        </w:rPr>
        <w:t xml:space="preserve"> годов», в</w:t>
      </w:r>
      <w:r w:rsidR="00CE42B9">
        <w:rPr>
          <w:sz w:val="28"/>
          <w:szCs w:val="28"/>
        </w:rPr>
        <w:t xml:space="preserve"> целях </w:t>
      </w:r>
      <w:r w:rsidR="00D36164">
        <w:rPr>
          <w:sz w:val="28"/>
          <w:szCs w:val="28"/>
        </w:rPr>
        <w:t xml:space="preserve">эффективного использования иного межбюджетного трансферта, представляемого из федерального бюджета </w:t>
      </w:r>
      <w:r w:rsidR="007465B7">
        <w:rPr>
          <w:sz w:val="28"/>
          <w:szCs w:val="28"/>
        </w:rPr>
        <w:t xml:space="preserve">областному </w:t>
      </w:r>
      <w:r w:rsidR="00D36164">
        <w:rPr>
          <w:sz w:val="28"/>
          <w:szCs w:val="28"/>
        </w:rPr>
        <w:t>б</w:t>
      </w:r>
      <w:r w:rsidR="00DA5351">
        <w:rPr>
          <w:sz w:val="28"/>
          <w:szCs w:val="28"/>
        </w:rPr>
        <w:t xml:space="preserve">юджету Новосибирской области на приобретения передвижных медицинских комплексов для оказания медицинской помощи жителям населенных пунктов с численностью населения до 100 человек, </w:t>
      </w:r>
      <w:r w:rsidR="00EE451D">
        <w:rPr>
          <w:sz w:val="28"/>
          <w:szCs w:val="28"/>
        </w:rPr>
        <w:t>утвержденным</w:t>
      </w:r>
      <w:proofErr w:type="gramEnd"/>
      <w:r w:rsidR="00EE451D">
        <w:rPr>
          <w:sz w:val="28"/>
          <w:szCs w:val="28"/>
        </w:rPr>
        <w:t xml:space="preserve"> </w:t>
      </w:r>
      <w:r w:rsidR="002A1943">
        <w:rPr>
          <w:sz w:val="28"/>
          <w:szCs w:val="28"/>
        </w:rPr>
        <w:t>р</w:t>
      </w:r>
      <w:r w:rsidR="00D36164">
        <w:rPr>
          <w:sz w:val="28"/>
          <w:szCs w:val="28"/>
        </w:rPr>
        <w:t>аспоряжением Правительства Российской Феде</w:t>
      </w:r>
      <w:r w:rsidR="003F3CB8">
        <w:rPr>
          <w:sz w:val="28"/>
          <w:szCs w:val="28"/>
        </w:rPr>
        <w:t>рации от 03.03</w:t>
      </w:r>
      <w:r>
        <w:rPr>
          <w:sz w:val="28"/>
          <w:szCs w:val="28"/>
        </w:rPr>
        <w:t>.201</w:t>
      </w:r>
      <w:r w:rsidR="003F3CB8">
        <w:rPr>
          <w:sz w:val="28"/>
          <w:szCs w:val="28"/>
        </w:rPr>
        <w:t>8</w:t>
      </w:r>
      <w:r>
        <w:rPr>
          <w:sz w:val="28"/>
          <w:szCs w:val="28"/>
        </w:rPr>
        <w:t xml:space="preserve"> № </w:t>
      </w:r>
      <w:r w:rsidR="003F3CB8">
        <w:rPr>
          <w:sz w:val="28"/>
          <w:szCs w:val="28"/>
        </w:rPr>
        <w:t>370</w:t>
      </w:r>
      <w:r>
        <w:rPr>
          <w:sz w:val="28"/>
          <w:szCs w:val="28"/>
        </w:rPr>
        <w:t>-р:</w:t>
      </w:r>
    </w:p>
    <w:p w:rsidR="00B5196C" w:rsidRDefault="00B5196C" w:rsidP="00B519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право министерству здравоохранения Новосибирской области при заключении договоров (государстве</w:t>
      </w:r>
      <w:r w:rsidR="00A418B3">
        <w:rPr>
          <w:sz w:val="28"/>
          <w:szCs w:val="28"/>
        </w:rPr>
        <w:t>нных контрактов) на приобретение</w:t>
      </w:r>
      <w:bookmarkStart w:id="0" w:name="_GoBack"/>
      <w:bookmarkEnd w:id="0"/>
      <w:r>
        <w:rPr>
          <w:sz w:val="28"/>
          <w:szCs w:val="28"/>
        </w:rPr>
        <w:t xml:space="preserve"> передвижных медицинских комплексов для оказания медицинской помощи жителям населенных пунктов с численностью населения до 100 человек, предусматривать авансовые платежи в размере 100 процентов суммы договора (государственного контракта).</w:t>
      </w: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96C" w:rsidRPr="00D65FE3" w:rsidRDefault="00B5196C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D65FE3" w:rsidRDefault="00E453E3" w:rsidP="00E45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FE3">
        <w:rPr>
          <w:sz w:val="28"/>
          <w:szCs w:val="28"/>
        </w:rPr>
        <w:t xml:space="preserve">Губернатор Новосибирской области            </w:t>
      </w:r>
      <w:r>
        <w:rPr>
          <w:sz w:val="28"/>
          <w:szCs w:val="28"/>
        </w:rPr>
        <w:t xml:space="preserve">              </w:t>
      </w:r>
      <w:r w:rsidRPr="00D65F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3F3CB8">
        <w:rPr>
          <w:sz w:val="28"/>
          <w:szCs w:val="28"/>
        </w:rPr>
        <w:t>А</w:t>
      </w:r>
      <w:r w:rsidRPr="00D65FE3">
        <w:rPr>
          <w:sz w:val="28"/>
          <w:szCs w:val="28"/>
        </w:rPr>
        <w:t>.</w:t>
      </w:r>
      <w:r w:rsidR="003F3CB8">
        <w:rPr>
          <w:sz w:val="28"/>
          <w:szCs w:val="28"/>
        </w:rPr>
        <w:t>А</w:t>
      </w:r>
      <w:r w:rsidRPr="00D65FE3">
        <w:rPr>
          <w:sz w:val="28"/>
          <w:szCs w:val="28"/>
        </w:rPr>
        <w:t xml:space="preserve">. </w:t>
      </w:r>
      <w:r w:rsidR="003F3CB8">
        <w:rPr>
          <w:sz w:val="28"/>
          <w:szCs w:val="28"/>
        </w:rPr>
        <w:t>Травников</w:t>
      </w:r>
    </w:p>
    <w:p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696" w:rsidRDefault="005F6696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6160" w:rsidRDefault="00446160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6160" w:rsidRDefault="00446160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6160" w:rsidRDefault="00446160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CB8" w:rsidRDefault="003F3CB8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96C" w:rsidRDefault="00B5196C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696" w:rsidRDefault="005F6696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E3" w:rsidRPr="00221193" w:rsidRDefault="00685118" w:rsidP="00E453E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О</w:t>
      </w:r>
      <w:r w:rsidR="00272C93">
        <w:rPr>
          <w:sz w:val="20"/>
        </w:rPr>
        <w:t>.</w:t>
      </w:r>
      <w:r>
        <w:rPr>
          <w:sz w:val="20"/>
        </w:rPr>
        <w:t>И</w:t>
      </w:r>
      <w:r w:rsidR="00230C50">
        <w:rPr>
          <w:sz w:val="20"/>
        </w:rPr>
        <w:t xml:space="preserve">. </w:t>
      </w:r>
      <w:proofErr w:type="spellStart"/>
      <w:r>
        <w:rPr>
          <w:sz w:val="20"/>
        </w:rPr>
        <w:t>Иванинский</w:t>
      </w:r>
      <w:proofErr w:type="spellEnd"/>
    </w:p>
    <w:p w:rsidR="006913FF" w:rsidRDefault="00E453E3" w:rsidP="00B5196C">
      <w:pPr>
        <w:rPr>
          <w:sz w:val="20"/>
        </w:rPr>
      </w:pPr>
      <w:r w:rsidRPr="00221193">
        <w:rPr>
          <w:sz w:val="20"/>
        </w:rPr>
        <w:t>2</w:t>
      </w:r>
      <w:r w:rsidR="00B5196C">
        <w:rPr>
          <w:sz w:val="20"/>
        </w:rPr>
        <w:t>38 63 68</w:t>
      </w:r>
    </w:p>
    <w:p w:rsidR="00FD6F21" w:rsidRPr="00E77F75" w:rsidRDefault="00FD6F21" w:rsidP="00FD6F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>Лист согласования к проекту распоряжения</w:t>
      </w:r>
      <w:r w:rsidRPr="00E529ED">
        <w:rPr>
          <w:b/>
          <w:sz w:val="28"/>
          <w:szCs w:val="28"/>
          <w:lang w:eastAsia="en-US"/>
        </w:rPr>
        <w:t xml:space="preserve"> Правительства Новосибирской </w:t>
      </w:r>
      <w:r w:rsidRPr="00E6781C">
        <w:rPr>
          <w:sz w:val="28"/>
          <w:szCs w:val="28"/>
          <w:lang w:eastAsia="en-US"/>
        </w:rPr>
        <w:t>области «</w:t>
      </w:r>
      <w:r>
        <w:rPr>
          <w:bCs/>
          <w:sz w:val="28"/>
          <w:szCs w:val="28"/>
        </w:rPr>
        <w:t>О заключении договоров (государственных контрактов)</w:t>
      </w:r>
      <w:r w:rsidRPr="00E77F75">
        <w:rPr>
          <w:b/>
          <w:sz w:val="28"/>
          <w:szCs w:val="28"/>
        </w:rPr>
        <w:t>»</w:t>
      </w:r>
    </w:p>
    <w:p w:rsidR="00FD6F21" w:rsidRPr="00E529ED" w:rsidRDefault="00FD6F21" w:rsidP="00FD6F21">
      <w:pPr>
        <w:rPr>
          <w:sz w:val="28"/>
          <w:szCs w:val="28"/>
        </w:rPr>
      </w:pPr>
    </w:p>
    <w:p w:rsidR="00FD6F21" w:rsidRPr="00E529ED" w:rsidRDefault="00FD6F21" w:rsidP="00FD6F21">
      <w:pPr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4820"/>
      </w:tblGrid>
      <w:tr w:rsidR="00FD6F21" w:rsidRPr="00D145C9" w:rsidTr="00F34969">
        <w:tc>
          <w:tcPr>
            <w:tcW w:w="5353" w:type="dxa"/>
          </w:tcPr>
          <w:p w:rsidR="00FD6F21" w:rsidRPr="00E529ED" w:rsidRDefault="007E7024" w:rsidP="00F3496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ри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</w:t>
            </w:r>
            <w:r w:rsidR="00E818D1">
              <w:rPr>
                <w:sz w:val="28"/>
                <w:szCs w:val="28"/>
                <w:lang w:eastAsia="en-US"/>
              </w:rPr>
              <w:t>ервого з</w:t>
            </w:r>
            <w:r w:rsidR="00FD6F21" w:rsidRPr="00E529ED">
              <w:rPr>
                <w:sz w:val="28"/>
                <w:szCs w:val="28"/>
                <w:lang w:eastAsia="en-US"/>
              </w:rPr>
              <w:t>аместител</w:t>
            </w:r>
            <w:r w:rsidR="00E818D1">
              <w:rPr>
                <w:sz w:val="28"/>
                <w:szCs w:val="28"/>
                <w:lang w:eastAsia="en-US"/>
              </w:rPr>
              <w:t>я</w:t>
            </w:r>
            <w:r w:rsidR="00FD6F21" w:rsidRPr="00E529ED">
              <w:rPr>
                <w:sz w:val="28"/>
                <w:szCs w:val="28"/>
                <w:lang w:eastAsia="en-US"/>
              </w:rPr>
              <w:t xml:space="preserve"> Губернатора Новосибирской области</w:t>
            </w:r>
          </w:p>
          <w:p w:rsidR="00FD6F21" w:rsidRPr="00E529ED" w:rsidRDefault="00FD6F21" w:rsidP="00F34969">
            <w:pPr>
              <w:rPr>
                <w:sz w:val="28"/>
                <w:szCs w:val="28"/>
                <w:lang w:eastAsia="en-US"/>
              </w:rPr>
            </w:pPr>
          </w:p>
          <w:p w:rsidR="00FD6F21" w:rsidRPr="00E529ED" w:rsidRDefault="007E7024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="00FD6F21" w:rsidRPr="00E529E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FD6F21" w:rsidRPr="00E529ED">
              <w:rPr>
                <w:sz w:val="28"/>
                <w:szCs w:val="28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7E7024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="00FD6F21" w:rsidRPr="00E529E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FD6F21" w:rsidRPr="00E529ED">
              <w:rPr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ри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</w:t>
            </w:r>
            <w:r w:rsidRPr="00E529ED">
              <w:rPr>
                <w:sz w:val="28"/>
                <w:szCs w:val="28"/>
                <w:lang w:eastAsia="en-US"/>
              </w:rPr>
              <w:t>инист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E529ED">
              <w:rPr>
                <w:sz w:val="28"/>
                <w:szCs w:val="28"/>
                <w:lang w:eastAsia="en-US"/>
              </w:rPr>
              <w:t xml:space="preserve"> здравоохранения Новосибирской области</w:t>
            </w: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Default="00FD6F21" w:rsidP="00F34969">
            <w:pPr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>Заместитель министра здравоохранения Новосибирской области</w:t>
            </w: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E529ED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E529ED">
              <w:rPr>
                <w:sz w:val="28"/>
                <w:szCs w:val="28"/>
              </w:rPr>
              <w:t xml:space="preserve">отдела отраслевого планирования министерства </w:t>
            </w:r>
            <w:r w:rsidRPr="00E529ED">
              <w:rPr>
                <w:sz w:val="28"/>
                <w:szCs w:val="28"/>
                <w:lang w:eastAsia="en-US"/>
              </w:rPr>
              <w:t>здравоохранения Новосибирской области</w:t>
            </w:r>
            <w:proofErr w:type="gramEnd"/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FD6F21" w:rsidRDefault="00FD6F21" w:rsidP="00F34969">
            <w:pPr>
              <w:tabs>
                <w:tab w:val="left" w:pos="10440"/>
              </w:tabs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Pr="00D145C9">
              <w:rPr>
                <w:sz w:val="28"/>
                <w:szCs w:val="28"/>
              </w:rPr>
              <w:t xml:space="preserve">ачальник </w:t>
            </w:r>
            <w:proofErr w:type="gramStart"/>
            <w:r w:rsidRPr="00D145C9">
              <w:rPr>
                <w:sz w:val="28"/>
                <w:szCs w:val="28"/>
              </w:rPr>
              <w:t>отдела правового обеспечения министерства здравоохранения Новосибирской области</w:t>
            </w:r>
            <w:proofErr w:type="gramEnd"/>
          </w:p>
          <w:p w:rsidR="00FD6F21" w:rsidRPr="00E529ED" w:rsidRDefault="00FD6F21" w:rsidP="00F34969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</w:t>
            </w:r>
            <w:r w:rsidRPr="00E529ED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Ф</w:t>
            </w:r>
            <w:r w:rsidRPr="00E529ED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Петухов</w:t>
            </w: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>«____» __________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E529ED">
              <w:rPr>
                <w:sz w:val="28"/>
                <w:szCs w:val="28"/>
                <w:lang w:eastAsia="en-US"/>
              </w:rPr>
              <w:t> г.</w:t>
            </w: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>В.Ю. Голубенко</w:t>
            </w: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>«____» __________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E529ED">
              <w:rPr>
                <w:sz w:val="28"/>
                <w:szCs w:val="28"/>
                <w:lang w:eastAsia="en-US"/>
              </w:rPr>
              <w:t> г.</w:t>
            </w: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E529ED">
              <w:rPr>
                <w:sz w:val="28"/>
                <w:szCs w:val="28"/>
                <w:lang w:eastAsia="en-US"/>
              </w:rPr>
              <w:t>Омелёхина</w:t>
            </w:r>
            <w:proofErr w:type="spellEnd"/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>«____» __________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E529ED">
              <w:rPr>
                <w:sz w:val="28"/>
                <w:szCs w:val="28"/>
                <w:lang w:eastAsia="en-US"/>
              </w:rPr>
              <w:t xml:space="preserve"> г.</w:t>
            </w: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529ED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E529ED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Иванинский</w:t>
            </w:r>
            <w:proofErr w:type="spellEnd"/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>«____» __________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E529ED">
              <w:rPr>
                <w:sz w:val="28"/>
                <w:szCs w:val="28"/>
                <w:lang w:eastAsia="en-US"/>
              </w:rPr>
              <w:t> г.</w:t>
            </w: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E529ED">
              <w:rPr>
                <w:sz w:val="28"/>
                <w:szCs w:val="28"/>
                <w:lang w:eastAsia="en-US"/>
              </w:rPr>
              <w:t>.В. Пьянова</w:t>
            </w: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>«____» __________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E529ED">
              <w:rPr>
                <w:sz w:val="28"/>
                <w:szCs w:val="28"/>
                <w:lang w:eastAsia="en-US"/>
              </w:rPr>
              <w:t> г.</w:t>
            </w: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>О.В. Рахманова</w:t>
            </w: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 w:rsidRPr="00E529ED">
              <w:rPr>
                <w:sz w:val="28"/>
                <w:szCs w:val="28"/>
                <w:lang w:eastAsia="en-US"/>
              </w:rPr>
              <w:t xml:space="preserve"> «____» __________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E529ED">
              <w:rPr>
                <w:sz w:val="28"/>
                <w:szCs w:val="28"/>
                <w:lang w:eastAsia="en-US"/>
              </w:rPr>
              <w:t> г.</w:t>
            </w: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E529ED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</w:p>
          <w:p w:rsidR="00FD6F21" w:rsidRPr="00D145C9" w:rsidRDefault="00FD6F21" w:rsidP="00F34969">
            <w:pPr>
              <w:ind w:right="34"/>
              <w:jc w:val="right"/>
              <w:rPr>
                <w:sz w:val="28"/>
                <w:szCs w:val="28"/>
                <w:lang w:eastAsia="en-US"/>
              </w:rPr>
            </w:pPr>
            <w:r w:rsidRPr="00D145C9">
              <w:rPr>
                <w:sz w:val="28"/>
                <w:szCs w:val="28"/>
                <w:lang w:eastAsia="en-US"/>
              </w:rPr>
              <w:t xml:space="preserve">К.В. </w:t>
            </w:r>
            <w:proofErr w:type="spellStart"/>
            <w:r w:rsidRPr="00D145C9">
              <w:rPr>
                <w:sz w:val="28"/>
                <w:szCs w:val="28"/>
                <w:lang w:eastAsia="en-US"/>
              </w:rPr>
              <w:t>Помогайбо</w:t>
            </w:r>
            <w:proofErr w:type="spellEnd"/>
          </w:p>
          <w:p w:rsidR="00FD6F21" w:rsidRPr="00D145C9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  <w:r w:rsidRPr="00D145C9">
              <w:rPr>
                <w:sz w:val="28"/>
                <w:szCs w:val="28"/>
                <w:lang w:eastAsia="en-US"/>
              </w:rPr>
              <w:t>«____» __________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145C9">
              <w:rPr>
                <w:sz w:val="28"/>
                <w:szCs w:val="28"/>
                <w:lang w:eastAsia="en-US"/>
              </w:rPr>
              <w:t xml:space="preserve"> г.</w:t>
            </w:r>
          </w:p>
          <w:p w:rsidR="00FD6F21" w:rsidRPr="00E529ED" w:rsidRDefault="00FD6F21" w:rsidP="00F3496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D6F21" w:rsidRDefault="00FD6F21" w:rsidP="00B5196C">
      <w:pPr>
        <w:rPr>
          <w:sz w:val="28"/>
          <w:szCs w:val="28"/>
        </w:rPr>
      </w:pPr>
    </w:p>
    <w:sectPr w:rsidR="00FD6F21" w:rsidSect="00CE76A4">
      <w:headerReference w:type="default" r:id="rId9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D6" w:rsidRDefault="004100D6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100D6" w:rsidRDefault="004100D6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D6" w:rsidRDefault="004100D6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100D6" w:rsidRDefault="004100D6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C9" w:rsidRPr="00CE76A4" w:rsidRDefault="00D145C9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A418B3">
      <w:rPr>
        <w:noProof/>
        <w:sz w:val="20"/>
        <w:szCs w:val="20"/>
      </w:rPr>
      <w:t>2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42"/>
  </w:num>
  <w:num w:numId="7">
    <w:abstractNumId w:val="36"/>
  </w:num>
  <w:num w:numId="8">
    <w:abstractNumId w:val="39"/>
  </w:num>
  <w:num w:numId="9">
    <w:abstractNumId w:val="24"/>
  </w:num>
  <w:num w:numId="10">
    <w:abstractNumId w:val="6"/>
  </w:num>
  <w:num w:numId="11">
    <w:abstractNumId w:val="26"/>
  </w:num>
  <w:num w:numId="12">
    <w:abstractNumId w:val="41"/>
  </w:num>
  <w:num w:numId="13">
    <w:abstractNumId w:val="10"/>
  </w:num>
  <w:num w:numId="14">
    <w:abstractNumId w:val="21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9"/>
  </w:num>
  <w:num w:numId="21">
    <w:abstractNumId w:val="25"/>
  </w:num>
  <w:num w:numId="22">
    <w:abstractNumId w:val="12"/>
  </w:num>
  <w:num w:numId="23">
    <w:abstractNumId w:val="18"/>
  </w:num>
  <w:num w:numId="24">
    <w:abstractNumId w:val="5"/>
  </w:num>
  <w:num w:numId="25">
    <w:abstractNumId w:val="34"/>
  </w:num>
  <w:num w:numId="26">
    <w:abstractNumId w:val="28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16"/>
  </w:num>
  <w:num w:numId="33">
    <w:abstractNumId w:val="37"/>
  </w:num>
  <w:num w:numId="34">
    <w:abstractNumId w:val="31"/>
  </w:num>
  <w:num w:numId="35">
    <w:abstractNumId w:val="40"/>
  </w:num>
  <w:num w:numId="36">
    <w:abstractNumId w:val="43"/>
  </w:num>
  <w:num w:numId="37">
    <w:abstractNumId w:val="9"/>
  </w:num>
  <w:num w:numId="38">
    <w:abstractNumId w:val="7"/>
  </w:num>
  <w:num w:numId="39">
    <w:abstractNumId w:val="14"/>
  </w:num>
  <w:num w:numId="40">
    <w:abstractNumId w:val="27"/>
  </w:num>
  <w:num w:numId="41">
    <w:abstractNumId w:val="17"/>
  </w:num>
  <w:num w:numId="42">
    <w:abstractNumId w:val="38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D6A"/>
    <w:rsid w:val="000440B8"/>
    <w:rsid w:val="00044BBF"/>
    <w:rsid w:val="00045062"/>
    <w:rsid w:val="00045343"/>
    <w:rsid w:val="00045392"/>
    <w:rsid w:val="00045EE1"/>
    <w:rsid w:val="000461D1"/>
    <w:rsid w:val="0004682A"/>
    <w:rsid w:val="00046C08"/>
    <w:rsid w:val="00046DB9"/>
    <w:rsid w:val="00047539"/>
    <w:rsid w:val="000477C8"/>
    <w:rsid w:val="00047A8F"/>
    <w:rsid w:val="00050AAD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2DD1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7C9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0D76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0C01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362D"/>
    <w:rsid w:val="001939AF"/>
    <w:rsid w:val="00193A23"/>
    <w:rsid w:val="001940FE"/>
    <w:rsid w:val="00194445"/>
    <w:rsid w:val="00194546"/>
    <w:rsid w:val="00194EE8"/>
    <w:rsid w:val="00194F0D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19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0C50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362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2C93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C0D"/>
    <w:rsid w:val="00297FE5"/>
    <w:rsid w:val="002A11E9"/>
    <w:rsid w:val="002A12B5"/>
    <w:rsid w:val="002A141D"/>
    <w:rsid w:val="002A1943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7DD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341C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6CA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CB8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00D6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47F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160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991"/>
    <w:rsid w:val="00451E28"/>
    <w:rsid w:val="00452C8A"/>
    <w:rsid w:val="004534AC"/>
    <w:rsid w:val="004537C5"/>
    <w:rsid w:val="0045381C"/>
    <w:rsid w:val="00453D78"/>
    <w:rsid w:val="00453DC5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068"/>
    <w:rsid w:val="00483342"/>
    <w:rsid w:val="004833D5"/>
    <w:rsid w:val="00483AF8"/>
    <w:rsid w:val="0048457C"/>
    <w:rsid w:val="004845CF"/>
    <w:rsid w:val="00485768"/>
    <w:rsid w:val="00485B77"/>
    <w:rsid w:val="00485D29"/>
    <w:rsid w:val="00486602"/>
    <w:rsid w:val="004869BE"/>
    <w:rsid w:val="00486D58"/>
    <w:rsid w:val="00486F0A"/>
    <w:rsid w:val="004879BA"/>
    <w:rsid w:val="00487EB6"/>
    <w:rsid w:val="00487F53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E9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FA1"/>
    <w:rsid w:val="00560B0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A8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94B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65F1"/>
    <w:rsid w:val="005F660F"/>
    <w:rsid w:val="005F6696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C2E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118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90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8C6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74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5B7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5F29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7024"/>
    <w:rsid w:val="007E7FB7"/>
    <w:rsid w:val="007F0215"/>
    <w:rsid w:val="007F0402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2CAA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0B3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46F7"/>
    <w:rsid w:val="008B514A"/>
    <w:rsid w:val="008B5167"/>
    <w:rsid w:val="008B530B"/>
    <w:rsid w:val="008B58FB"/>
    <w:rsid w:val="008B5A70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D64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1311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487E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F85"/>
    <w:rsid w:val="0095133B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2A04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4E7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D44"/>
    <w:rsid w:val="00A16FD9"/>
    <w:rsid w:val="00A176A9"/>
    <w:rsid w:val="00A1796E"/>
    <w:rsid w:val="00A17A41"/>
    <w:rsid w:val="00A17B59"/>
    <w:rsid w:val="00A17D36"/>
    <w:rsid w:val="00A2010D"/>
    <w:rsid w:val="00A20142"/>
    <w:rsid w:val="00A20B6A"/>
    <w:rsid w:val="00A21385"/>
    <w:rsid w:val="00A2164A"/>
    <w:rsid w:val="00A220F0"/>
    <w:rsid w:val="00A22186"/>
    <w:rsid w:val="00A225D2"/>
    <w:rsid w:val="00A2277B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8B3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54C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AF7DC5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B70"/>
    <w:rsid w:val="00B04C57"/>
    <w:rsid w:val="00B05019"/>
    <w:rsid w:val="00B05052"/>
    <w:rsid w:val="00B05308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4B5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62C"/>
    <w:rsid w:val="00B418E7"/>
    <w:rsid w:val="00B41D04"/>
    <w:rsid w:val="00B41D51"/>
    <w:rsid w:val="00B42108"/>
    <w:rsid w:val="00B424DF"/>
    <w:rsid w:val="00B430E1"/>
    <w:rsid w:val="00B434BC"/>
    <w:rsid w:val="00B440CA"/>
    <w:rsid w:val="00B442EE"/>
    <w:rsid w:val="00B45848"/>
    <w:rsid w:val="00B472EC"/>
    <w:rsid w:val="00B502DE"/>
    <w:rsid w:val="00B508F6"/>
    <w:rsid w:val="00B5131F"/>
    <w:rsid w:val="00B51513"/>
    <w:rsid w:val="00B51723"/>
    <w:rsid w:val="00B5196C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1D32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431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7C07"/>
    <w:rsid w:val="00CE21E5"/>
    <w:rsid w:val="00CE23B2"/>
    <w:rsid w:val="00CE2557"/>
    <w:rsid w:val="00CE25E7"/>
    <w:rsid w:val="00CE2867"/>
    <w:rsid w:val="00CE2BC2"/>
    <w:rsid w:val="00CE34B4"/>
    <w:rsid w:val="00CE42B9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105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45C9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50EB"/>
    <w:rsid w:val="00D35BF7"/>
    <w:rsid w:val="00D360F2"/>
    <w:rsid w:val="00D36164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890"/>
    <w:rsid w:val="00D65FE3"/>
    <w:rsid w:val="00D6653C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351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0E96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3E3"/>
    <w:rsid w:val="00E4542D"/>
    <w:rsid w:val="00E45D45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9ED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81C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550"/>
    <w:rsid w:val="00E75A14"/>
    <w:rsid w:val="00E76095"/>
    <w:rsid w:val="00E76924"/>
    <w:rsid w:val="00E76E6D"/>
    <w:rsid w:val="00E77C48"/>
    <w:rsid w:val="00E77F75"/>
    <w:rsid w:val="00E8015D"/>
    <w:rsid w:val="00E801EB"/>
    <w:rsid w:val="00E809CC"/>
    <w:rsid w:val="00E80F25"/>
    <w:rsid w:val="00E815A5"/>
    <w:rsid w:val="00E818D1"/>
    <w:rsid w:val="00E81C17"/>
    <w:rsid w:val="00E81F0B"/>
    <w:rsid w:val="00E82137"/>
    <w:rsid w:val="00E82C9A"/>
    <w:rsid w:val="00E82FCC"/>
    <w:rsid w:val="00E846A6"/>
    <w:rsid w:val="00E84C5F"/>
    <w:rsid w:val="00E85033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382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51D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23F"/>
    <w:rsid w:val="00EF182F"/>
    <w:rsid w:val="00EF1BD2"/>
    <w:rsid w:val="00EF1DBD"/>
    <w:rsid w:val="00EF260A"/>
    <w:rsid w:val="00EF268F"/>
    <w:rsid w:val="00EF2BB6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2B12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3214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C7F08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D6F21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07387-A79F-4F90-9711-7591EDF8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грина Валентина Александровна</cp:lastModifiedBy>
  <cp:revision>6</cp:revision>
  <cp:lastPrinted>2016-11-16T05:15:00Z</cp:lastPrinted>
  <dcterms:created xsi:type="dcterms:W3CDTF">2018-09-25T09:43:00Z</dcterms:created>
  <dcterms:modified xsi:type="dcterms:W3CDTF">2018-09-26T02:15:00Z</dcterms:modified>
</cp:coreProperties>
</file>